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6F" w:rsidRDefault="009C0A6F" w:rsidP="009C0A6F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7EDD"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C0A6F">
        <w:rPr>
          <w:sz w:val="28"/>
          <w:szCs w:val="28"/>
        </w:rPr>
        <w:t>_______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741DB4" w:rsidRDefault="00741DB4" w:rsidP="00741D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0A6F">
        <w:rPr>
          <w:sz w:val="28"/>
          <w:szCs w:val="28"/>
        </w:rPr>
        <w:t>_______</w:t>
      </w:r>
      <w:r>
        <w:rPr>
          <w:sz w:val="28"/>
          <w:szCs w:val="28"/>
        </w:rPr>
        <w:t xml:space="preserve"> №</w:t>
      </w:r>
      <w:r w:rsidR="002522CE">
        <w:rPr>
          <w:sz w:val="28"/>
          <w:szCs w:val="28"/>
        </w:rPr>
        <w:t xml:space="preserve"> </w:t>
      </w:r>
      <w:r w:rsidR="009C0A6F">
        <w:rPr>
          <w:sz w:val="28"/>
          <w:szCs w:val="28"/>
        </w:rPr>
        <w:t>_______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0"/>
      <w:bookmarkEnd w:id="1"/>
      <w:bookmarkEnd w:id="2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EB1D4B" w:rsidP="00CA1D5B">
            <w:pPr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эф</w:t>
            </w:r>
            <w:r>
              <w:rPr>
                <w:sz w:val="28"/>
                <w:szCs w:val="28"/>
              </w:rPr>
              <w:t>фективное управление мунициаль</w:t>
            </w:r>
            <w:r w:rsidRPr="00EB1D4B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м имуществом и земельными участками муниципальной собств</w:t>
            </w:r>
            <w:r w:rsidRPr="00EB1D4B">
              <w:rPr>
                <w:sz w:val="28"/>
                <w:szCs w:val="28"/>
              </w:rPr>
              <w:t xml:space="preserve">ности </w:t>
            </w:r>
            <w:r w:rsidR="00CA1D5B" w:rsidRPr="00CA1D5B">
              <w:rPr>
                <w:sz w:val="28"/>
                <w:szCs w:val="28"/>
              </w:rPr>
              <w:t>Новоджерелиев</w:t>
            </w:r>
            <w:r>
              <w:rPr>
                <w:sz w:val="28"/>
                <w:szCs w:val="28"/>
              </w:rPr>
              <w:t>ского сельского</w:t>
            </w:r>
            <w:r w:rsidR="00CA1D5B" w:rsidRPr="00CA1D5B">
              <w:rPr>
                <w:sz w:val="28"/>
                <w:szCs w:val="28"/>
              </w:rPr>
              <w:t xml:space="preserve">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EB1D4B" w:rsidRPr="00EB1D4B" w:rsidRDefault="00EB1D4B" w:rsidP="00FA0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ой рег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прав на муниципальное иму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щество и имущество, приобретаемое в муниципальную собственность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услуг в сфере имуще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, земельных отношений и ис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административных регламен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торгов (конкурсов, аукц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нов) по продаже муниципального имущества, в том числе земельных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в, или прав их аренды в соот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и с законодательством Россий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 и решениями админ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заключению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 аренды муниципального иму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щества;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 xml:space="preserve">количество актов оценки недвижимого </w:t>
            </w:r>
            <w:r>
              <w:rPr>
                <w:sz w:val="28"/>
                <w:szCs w:val="28"/>
              </w:rPr>
              <w:t>имущества, находящихся в муници</w:t>
            </w:r>
            <w:r w:rsidRPr="00EB1D4B">
              <w:rPr>
                <w:sz w:val="28"/>
                <w:szCs w:val="28"/>
              </w:rPr>
              <w:t>пал</w:t>
            </w:r>
            <w:r>
              <w:rPr>
                <w:sz w:val="28"/>
                <w:szCs w:val="28"/>
              </w:rPr>
              <w:t>ьной собственности, которые под</w:t>
            </w:r>
            <w:r w:rsidRPr="00EB1D4B">
              <w:rPr>
                <w:sz w:val="28"/>
                <w:szCs w:val="28"/>
              </w:rPr>
              <w:t xml:space="preserve">лежат оценке с целью передачи их в аренду; 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информационных сообще</w:t>
            </w:r>
            <w:r w:rsidRPr="00EB1D4B">
              <w:rPr>
                <w:sz w:val="28"/>
                <w:szCs w:val="28"/>
              </w:rPr>
              <w:t>ний о проведении аукциона по продаже муниципального имущества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чество кадастровых паспортов зе</w:t>
            </w:r>
            <w:r w:rsidRPr="00EB1D4B">
              <w:rPr>
                <w:sz w:val="28"/>
                <w:szCs w:val="28"/>
              </w:rPr>
              <w:t>мел</w:t>
            </w:r>
            <w:r>
              <w:rPr>
                <w:sz w:val="28"/>
                <w:szCs w:val="28"/>
              </w:rPr>
              <w:t>ьных участков для подготовки до</w:t>
            </w:r>
            <w:r w:rsidRPr="00EB1D4B">
              <w:rPr>
                <w:sz w:val="28"/>
                <w:szCs w:val="28"/>
              </w:rPr>
              <w:t xml:space="preserve">кументов на право пользования землей для администрации </w:t>
            </w:r>
            <w:r>
              <w:rPr>
                <w:sz w:val="28"/>
                <w:szCs w:val="28"/>
              </w:rPr>
              <w:lastRenderedPageBreak/>
              <w:t>Новоджерелиевского сельского поселения Брюховецкого района</w:t>
            </w:r>
            <w:r w:rsidRPr="00EB1D4B">
              <w:rPr>
                <w:sz w:val="28"/>
                <w:szCs w:val="28"/>
              </w:rPr>
              <w:t>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подготовленных техниче-ских</w:t>
            </w:r>
            <w:r>
              <w:rPr>
                <w:sz w:val="28"/>
                <w:szCs w:val="28"/>
              </w:rPr>
              <w:t xml:space="preserve"> и кадастровых паспортов на объ</w:t>
            </w:r>
            <w:r w:rsidRPr="00EB1D4B">
              <w:rPr>
                <w:sz w:val="28"/>
                <w:szCs w:val="28"/>
              </w:rPr>
              <w:t>екты недвижимого имущества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объектов недвижимости, находящихся в муниципальной соб-ственности, подлежащих оценке для их приватизации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чество ЭЦП для ведения информа</w:t>
            </w:r>
            <w:r w:rsidRPr="00EB1D4B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ного взаимодействия с государ</w:t>
            </w:r>
            <w:r w:rsidRPr="00EB1D4B">
              <w:rPr>
                <w:sz w:val="28"/>
                <w:szCs w:val="28"/>
              </w:rPr>
              <w:t>ственным кадастром недвижимости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программного продукта для предоставления муниципальных услуг в электронном виде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актов оценки земельных участков, находящихся в го</w:t>
            </w:r>
            <w:r>
              <w:rPr>
                <w:sz w:val="28"/>
                <w:szCs w:val="28"/>
              </w:rPr>
              <w:t>сударствен</w:t>
            </w:r>
            <w:r w:rsidRPr="00EB1D4B">
              <w:rPr>
                <w:sz w:val="28"/>
                <w:szCs w:val="28"/>
              </w:rPr>
              <w:t>ной собственности Краснодарского края, подлежащих передаче в аренду с аукциона;</w:t>
            </w:r>
          </w:p>
          <w:p w:rsidR="00014DAF" w:rsidRPr="005C384C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информационных сообще</w:t>
            </w:r>
            <w:r w:rsidRPr="00EB1D4B">
              <w:rPr>
                <w:sz w:val="28"/>
                <w:szCs w:val="28"/>
              </w:rPr>
              <w:t xml:space="preserve">ний </w:t>
            </w:r>
            <w:r>
              <w:rPr>
                <w:sz w:val="28"/>
                <w:szCs w:val="28"/>
              </w:rPr>
              <w:t>о проведении аукционов по прода</w:t>
            </w:r>
            <w:r w:rsidRPr="00EB1D4B">
              <w:rPr>
                <w:sz w:val="28"/>
                <w:szCs w:val="28"/>
              </w:rPr>
              <w:t>же права на заключение договора аренды</w:t>
            </w: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>, реализуется в один 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81F4D" w:rsidRPr="00A03C0B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81F4D" w:rsidRPr="00A03C0B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760,6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81F4D" w:rsidRPr="00765639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В соответствии с Федеральным законом от 29 июля 1998 года № 135-ФЗ «Об оценочной деятельности в Российс</w:t>
      </w:r>
      <w:r>
        <w:rPr>
          <w:sz w:val="28"/>
          <w:szCs w:val="28"/>
        </w:rPr>
        <w:t>кой Федерации», ст. 38 Земельно</w:t>
      </w:r>
      <w:r w:rsidRPr="00AC30E8">
        <w:rPr>
          <w:sz w:val="28"/>
          <w:szCs w:val="28"/>
        </w:rPr>
        <w:t>го кодекса Российской Федерации и пост</w:t>
      </w:r>
      <w:r>
        <w:rPr>
          <w:sz w:val="28"/>
          <w:szCs w:val="28"/>
        </w:rPr>
        <w:t>ановлением Правительства Россий</w:t>
      </w:r>
      <w:r w:rsidRPr="00AC30E8">
        <w:rPr>
          <w:sz w:val="28"/>
          <w:szCs w:val="28"/>
        </w:rPr>
        <w:t>ской Федерации от 11 ноября 2002 года № 808 проводится работа по оценке рыночной стоимости арендной платы земельных участков для проведения торгов по продаже права на заключение договоров аренды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lastRenderedPageBreak/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совершенствование системы оказания муниципальных услуг в сфере имущественных, земельных отношений и исполнение административных регламентов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рганизация работы по заключению договор аренды муниципального имущества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увеличение доходов бюджета на основе эффективного управления муниципальной собственностью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олная инвентаризация объектов муниципальной собственности, реализация системы учета этих объектов и оформление прав на них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детальная правовая регламентация процессов управления;</w:t>
      </w:r>
    </w:p>
    <w:p w:rsid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ение контроля за использованием и сохранностью муниципального имущества, а также контроля за деятельностью лиц, привлекаемых в качестве управляющих;</w:t>
      </w:r>
    </w:p>
    <w:p w:rsidR="00021E49" w:rsidRDefault="00E57086" w:rsidP="0002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-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,реализуется в один этап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19"/>
        <w:gridCol w:w="2715"/>
        <w:gridCol w:w="7"/>
        <w:gridCol w:w="1103"/>
        <w:gridCol w:w="40"/>
        <w:gridCol w:w="1722"/>
        <w:gridCol w:w="248"/>
        <w:gridCol w:w="15"/>
        <w:gridCol w:w="2115"/>
        <w:gridCol w:w="10"/>
        <w:gridCol w:w="2136"/>
      </w:tblGrid>
      <w:tr w:rsidR="009E1FAB" w:rsidTr="00025365">
        <w:trPr>
          <w:gridBefore w:val="8"/>
          <w:wBefore w:w="10077" w:type="dxa"/>
          <w:trHeight w:val="315"/>
        </w:trPr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gridSpan w:val="3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gridSpan w:val="2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6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gridSpan w:val="3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gridSpan w:val="2"/>
            <w:vMerge/>
          </w:tcPr>
          <w:p w:rsidR="00AC30E8" w:rsidRPr="00AC30E8" w:rsidRDefault="00AC30E8" w:rsidP="009E1FAB"/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9D5D9F" w:rsidRDefault="00AC30E8" w:rsidP="009E1FAB">
            <w:pPr>
              <w:jc w:val="center"/>
            </w:pPr>
            <w:r w:rsidRPr="009D5D9F">
              <w:t>5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AC30E8" w:rsidP="009E1FAB">
            <w:pPr>
              <w:jc w:val="center"/>
            </w:pPr>
            <w:r w:rsidRPr="009D5D9F">
              <w:t>5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</w:tr>
      <w:tr w:rsidR="00D9640A" w:rsidRPr="00AC30E8" w:rsidTr="009E1F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D9640A" w:rsidRDefault="00B15516" w:rsidP="009E1FAB">
            <w:pPr>
              <w:jc w:val="center"/>
            </w:pPr>
            <w:r>
              <w:t>2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D9640A" w:rsidRPr="00D9640A" w:rsidRDefault="00D9640A" w:rsidP="009E1FAB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Задача</w:t>
            </w:r>
            <w:r w:rsidRPr="004D006E">
              <w:t>:</w:t>
            </w:r>
            <w:r w:rsidR="004D006E">
              <w:t xml:space="preserve"> содержание муниципального имущества в надлежащем виде</w:t>
            </w:r>
          </w:p>
        </w:tc>
      </w:tr>
      <w:tr w:rsidR="00B15516" w:rsidRPr="00AC30E8" w:rsidTr="00106E89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B15516" w:rsidRDefault="00CF555E" w:rsidP="009E1FAB">
            <w:pPr>
              <w:jc w:val="center"/>
            </w:pPr>
            <w:r>
              <w:t>2.1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CF555E" w:rsidRDefault="00CF555E" w:rsidP="00CF555E">
            <w:pPr>
              <w:spacing w:line="216" w:lineRule="auto"/>
              <w:jc w:val="both"/>
            </w:pPr>
            <w:r w:rsidRPr="000A76D0">
              <w:t>Содержание имущества</w:t>
            </w:r>
            <w:r>
              <w:t>.</w:t>
            </w:r>
          </w:p>
          <w:p w:rsidR="00B15516" w:rsidRPr="00AC30E8" w:rsidRDefault="00CF555E" w:rsidP="00CF555E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Проведение экспертиз</w:t>
            </w:r>
          </w:p>
        </w:tc>
        <w:tc>
          <w:tcPr>
            <w:tcW w:w="2715" w:type="dxa"/>
            <w:shd w:val="clear" w:color="auto" w:fill="auto"/>
          </w:tcPr>
          <w:p w:rsidR="00B15516" w:rsidRPr="00AC30E8" w:rsidRDefault="00106E89" w:rsidP="00106E89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ед.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010" w:type="dxa"/>
            <w:gridSpan w:val="3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AC30E8" w:rsidRPr="00AC30E8" w:rsidRDefault="00106E89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совершенствование системы оказания муниципальных услуг в сфере имущественных, земельных отношений и исполнение административных регламентов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845" w:type="dxa"/>
          </w:tcPr>
          <w:p w:rsidR="00AC30E8" w:rsidRPr="00AC30E8" w:rsidRDefault="00106E89" w:rsidP="009E1FAB">
            <w:pPr>
              <w:jc w:val="center"/>
            </w:pPr>
            <w:r>
              <w:t>3.</w:t>
            </w:r>
            <w:r w:rsidR="00AC30E8"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иобретение программного продукт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DD071A" w:rsidP="009E1FAB">
            <w:pPr>
              <w:jc w:val="center"/>
            </w:pPr>
            <w: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812AFC" w:rsidP="009E1FAB">
            <w:pPr>
              <w:jc w:val="center"/>
            </w:pPr>
            <w:r>
              <w:t>4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t>4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AA020F" w:rsidP="008F14F7">
            <w:r w:rsidRPr="00025365">
              <w:t xml:space="preserve">Оценка стоимости имущества, </w:t>
            </w:r>
            <w:r w:rsidRPr="00025365">
              <w:lastRenderedPageBreak/>
              <w:t>подлежащего приватизации</w:t>
            </w:r>
          </w:p>
          <w:p w:rsidR="00AA020F" w:rsidRPr="00025365" w:rsidRDefault="00AA020F" w:rsidP="008F14F7">
            <w:r w:rsidRPr="00025365">
              <w:t>оценка стоимости имущества, подлежащего приватизации</w:t>
            </w:r>
          </w:p>
          <w:p w:rsidR="00AA020F" w:rsidRPr="00025365" w:rsidRDefault="00AA020F" w:rsidP="008F14F7">
            <w:r w:rsidRPr="00025365">
              <w:t>оценка стоимости имущества, подлежащего приватизации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lastRenderedPageBreak/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2E59" w:rsidP="009E1FAB">
            <w:r w:rsidRPr="006034B5">
              <w:t>Размещение информационных сообщений о проведении аукциона по продаже муниципального имущества, о результатах аукцион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A020F" w:rsidRPr="00AC30E8" w:rsidRDefault="00AA020F" w:rsidP="00F12E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0E8">
              <w:t xml:space="preserve">Задача: </w:t>
            </w:r>
            <w:r w:rsidR="00F12E59" w:rsidRPr="00025365">
              <w:t>Информационное взаимодействие при ведении государственного кадастра недвижимости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45" w:type="dxa"/>
          </w:tcPr>
          <w:p w:rsidR="00AA020F" w:rsidRPr="00AC30E8" w:rsidRDefault="00F12E59" w:rsidP="009E1FAB">
            <w:pPr>
              <w:jc w:val="center"/>
            </w:pPr>
            <w:r>
              <w:t>5.1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AA020F" w:rsidP="009E1FAB">
            <w:r w:rsidRPr="00AC30E8">
              <w:t>Количество Электронной цифровой подписи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C00804" w:rsidP="009E1FAB">
            <w:pPr>
              <w:jc w:val="center"/>
            </w:pPr>
            <w:r>
              <w:t>6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A020F" w:rsidRPr="00AC30E8" w:rsidRDefault="00AA020F" w:rsidP="00C00804">
            <w:pPr>
              <w:autoSpaceDE w:val="0"/>
              <w:autoSpaceDN w:val="0"/>
              <w:adjustRightInd w:val="0"/>
              <w:jc w:val="both"/>
            </w:pPr>
            <w:r w:rsidRPr="00AC30E8">
              <w:t xml:space="preserve">Задача: </w:t>
            </w:r>
            <w:r w:rsidR="00C00804" w:rsidRPr="00025365">
              <w:t>организация работы по заключению договоров аренды муниципального имуществ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C00804" w:rsidP="009E1FAB">
            <w:pPr>
              <w:jc w:val="center"/>
            </w:pPr>
            <w:r>
              <w:t>6.1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41E1" w:rsidP="009E1FAB">
            <w:r w:rsidRPr="00025365">
              <w:t>Оценка права аренды муниципального имуществ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141E1" w:rsidP="009E1FAB">
            <w:pPr>
              <w:jc w:val="center"/>
            </w:pPr>
            <w:r>
              <w:t>6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41E1" w:rsidP="009E1FAB">
            <w:r w:rsidRPr="00025365">
              <w:t>Размещение информационных сообщений о проведении аукциона на заключение договора аренды муниципального имущества, о результатах аукцион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2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обеспечение государственной регистрации прав на муниципальное имущество и имущество, </w:t>
            </w:r>
            <w:r w:rsidRPr="00025365">
              <w:lastRenderedPageBreak/>
              <w:t>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lastRenderedPageBreak/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5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>
              <w:t>20</w:t>
            </w:r>
            <w:r w:rsidRPr="00025365">
              <w:t xml:space="preserve"> технических и кадастровых </w:t>
            </w:r>
            <w:r>
              <w:t>Изготовление</w:t>
            </w:r>
            <w:r w:rsidRPr="00025365">
              <w:t>паспортов 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5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32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1</w:t>
            </w:r>
            <w:r w:rsidR="005C39A3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18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>
              <w:t xml:space="preserve">Изготовление </w:t>
            </w:r>
            <w:r w:rsidRPr="00025365">
              <w:t>кадастровых паспортов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32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5C39A3" w:rsidP="003A214E">
            <w:pPr>
              <w:jc w:val="center"/>
            </w:pPr>
            <w:r>
              <w:t>10</w:t>
            </w:r>
            <w:r w:rsidR="00A71A39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A71A39" w:rsidP="003A214E">
            <w:pPr>
              <w:jc w:val="center"/>
            </w:pPr>
            <w:r>
              <w:t>18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shd w:val="clear" w:color="auto" w:fill="auto"/>
          </w:tcPr>
          <w:p w:rsidR="00EB195D" w:rsidRDefault="00832EC0" w:rsidP="00ED7073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8F14F7"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8F14F7">
            <w:pPr>
              <w:spacing w:line="216" w:lineRule="auto"/>
              <w:jc w:val="both"/>
              <w:rPr>
                <w:highlight w:val="yellow"/>
              </w:rPr>
            </w:pPr>
            <w:r>
              <w:t>содержание муниципального имущества в надлежащем виде</w:t>
            </w:r>
          </w:p>
        </w:tc>
      </w:tr>
      <w:tr w:rsidR="00EB195D" w:rsidRPr="00025365" w:rsidTr="00EB195D">
        <w:tc>
          <w:tcPr>
            <w:tcW w:w="937" w:type="dxa"/>
            <w:vMerge w:val="restart"/>
            <w:shd w:val="clear" w:color="auto" w:fill="auto"/>
          </w:tcPr>
          <w:p w:rsidR="00EB195D" w:rsidRPr="00025365" w:rsidRDefault="00832EC0" w:rsidP="00ED7073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Default="00EB195D" w:rsidP="00ED7073">
            <w:pPr>
              <w:spacing w:line="216" w:lineRule="auto"/>
              <w:jc w:val="both"/>
            </w:pPr>
            <w:r w:rsidRPr="000A76D0">
              <w:t>Содержание имущества</w:t>
            </w:r>
            <w:r w:rsidR="00832EC0">
              <w:t>.</w:t>
            </w:r>
          </w:p>
          <w:p w:rsidR="00EB195D" w:rsidRPr="000A76D0" w:rsidRDefault="00EB195D" w:rsidP="00ED7073">
            <w:pPr>
              <w:spacing w:line="216" w:lineRule="auto"/>
              <w:jc w:val="both"/>
            </w:pPr>
            <w:r>
              <w:t>Проведение экспертиз.</w:t>
            </w: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55253" w:rsidP="001828E8">
            <w:pPr>
              <w:spacing w:line="216" w:lineRule="auto"/>
              <w:jc w:val="center"/>
            </w:pPr>
            <w:r>
              <w:t>3 62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spacing w:line="216" w:lineRule="auto"/>
              <w:jc w:val="center"/>
            </w:pPr>
            <w:r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55253" w:rsidP="001828E8">
            <w:pPr>
              <w:spacing w:line="216" w:lineRule="auto"/>
              <w:jc w:val="center"/>
            </w:pPr>
            <w:r>
              <w:t>1 56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A06057" w:rsidP="001828E8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 xml:space="preserve">Администрация  Новоджерелиевского сельского поселения Брюховецкого района– главный </w:t>
            </w:r>
            <w:r w:rsidRPr="007072B3">
              <w:lastRenderedPageBreak/>
              <w:t>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A06057" w:rsidRPr="00025365" w:rsidTr="00EB195D">
        <w:tc>
          <w:tcPr>
            <w:tcW w:w="93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655253" w:rsidP="003A214E">
            <w:pPr>
              <w:spacing w:line="216" w:lineRule="auto"/>
              <w:jc w:val="center"/>
            </w:pPr>
            <w:r>
              <w:t>3 62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E82BCE" w:rsidP="003A214E">
            <w:pPr>
              <w:spacing w:line="216" w:lineRule="auto"/>
              <w:jc w:val="center"/>
            </w:pPr>
            <w:r>
              <w:t>1 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655253" w:rsidP="003A214E">
            <w:pPr>
              <w:spacing w:line="216" w:lineRule="auto"/>
              <w:jc w:val="center"/>
            </w:pPr>
            <w:r>
              <w:t>1 56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A06057" w:rsidP="003A214E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170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lastRenderedPageBreak/>
              <w:t>3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3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82BCE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2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Пополнение доходной части местного бюджета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82BCE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2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организация работы по заключению договоров аренды муниципального имуществ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Оценка права аренды 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Пополнение доходной части местного бюджета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</w:t>
            </w:r>
            <w:r w:rsidRPr="007072B3">
              <w:lastRenderedPageBreak/>
              <w:t>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  <w:r w:rsidR="00EB195D" w:rsidRPr="00025365">
              <w:t>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 xml:space="preserve">Размещение </w:t>
            </w:r>
            <w:r w:rsidRPr="00025365">
              <w:lastRenderedPageBreak/>
              <w:t>информационных сообщений о проведении аукциона на заключение договора аренды муниципального имущества, о результатах аукцион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lastRenderedPageBreak/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0C7F20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C7F20" w:rsidRPr="00025365" w:rsidRDefault="000C7F20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A03C0B" w:rsidRDefault="00EB195D" w:rsidP="00ED7073">
            <w:pPr>
              <w:spacing w:line="216" w:lineRule="auto"/>
              <w:jc w:val="both"/>
            </w:pPr>
            <w:r w:rsidRPr="00A03C0B">
              <w:t>внебюджетные источники</w:t>
            </w:r>
          </w:p>
        </w:tc>
        <w:tc>
          <w:tcPr>
            <w:tcW w:w="1092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  <w:r w:rsidRPr="00EA43EA">
              <w:t>Итого</w:t>
            </w:r>
            <w:r>
              <w:t xml:space="preserve"> по программе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A03C0B" w:rsidRDefault="00EB195D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A03C0B" w:rsidRDefault="00D66CF5" w:rsidP="001828E8">
            <w:pPr>
              <w:spacing w:line="216" w:lineRule="auto"/>
              <w:jc w:val="center"/>
            </w:pPr>
            <w:r>
              <w:t>4 6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5E4C" w:rsidRPr="00A03C0B" w:rsidRDefault="00135216" w:rsidP="001828E8">
            <w:pPr>
              <w:spacing w:line="216" w:lineRule="auto"/>
              <w:jc w:val="center"/>
            </w:pPr>
            <w:r>
              <w:t>1</w:t>
            </w:r>
            <w:r w:rsidR="00004313">
              <w:t>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A03C0B" w:rsidRDefault="00AB72DE" w:rsidP="001828E8">
            <w:pPr>
              <w:spacing w:line="216" w:lineRule="auto"/>
              <w:jc w:val="center"/>
            </w:pPr>
            <w:r>
              <w:t>1</w:t>
            </w:r>
            <w:r w:rsidR="00D66CF5">
              <w:t> 7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632AEF" w:rsidP="001828E8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AE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AEF" w:rsidRPr="00A03C0B" w:rsidRDefault="00632AEF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32AEF" w:rsidRPr="00A03C0B" w:rsidRDefault="00D66CF5" w:rsidP="003A214E">
            <w:pPr>
              <w:spacing w:line="216" w:lineRule="auto"/>
              <w:jc w:val="center"/>
            </w:pPr>
            <w:r>
              <w:t>4 6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32AEF" w:rsidRPr="00A03C0B" w:rsidRDefault="00135216" w:rsidP="003A214E">
            <w:pPr>
              <w:spacing w:line="216" w:lineRule="auto"/>
              <w:jc w:val="center"/>
            </w:pPr>
            <w:r>
              <w:t>1</w:t>
            </w:r>
            <w:r w:rsidR="00004313">
              <w:t>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32AEF" w:rsidRPr="00A03C0B" w:rsidRDefault="00AB72DE" w:rsidP="003A214E">
            <w:pPr>
              <w:spacing w:line="216" w:lineRule="auto"/>
              <w:jc w:val="center"/>
            </w:pPr>
            <w:r>
              <w:t>1</w:t>
            </w:r>
            <w:r w:rsidR="00D66CF5">
              <w:t> 7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32AEF" w:rsidRPr="00025365" w:rsidRDefault="00632AEF" w:rsidP="003A214E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32AEF" w:rsidRPr="00025365" w:rsidRDefault="00632AE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D66CF5">
        <w:rPr>
          <w:rFonts w:ascii="Times New Roman" w:hAnsi="Times New Roman" w:cs="Times New Roman"/>
          <w:sz w:val="28"/>
          <w:szCs w:val="28"/>
        </w:rPr>
        <w:t>4 6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D66CF5">
        <w:rPr>
          <w:rFonts w:ascii="Times New Roman" w:hAnsi="Times New Roman" w:cs="Times New Roman"/>
          <w:sz w:val="28"/>
          <w:szCs w:val="28"/>
        </w:rPr>
        <w:t>4 6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6CF5">
        <w:rPr>
          <w:rFonts w:ascii="Times New Roman" w:hAnsi="Times New Roman" w:cs="Times New Roman"/>
          <w:sz w:val="28"/>
          <w:szCs w:val="28"/>
        </w:rPr>
        <w:t>1 76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2 июля 2008 года № 159-ФЗ «Об особенностях отчуждения недвижимого имущества, находящегося в государственной собствен-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3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4" w:name="sub_1051"/>
      <w:bookmarkEnd w:id="3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4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 xml:space="preserve"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4942C9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A833A1">
        <w:rPr>
          <w:sz w:val="28"/>
          <w:szCs w:val="28"/>
        </w:rPr>
        <w:t xml:space="preserve"> главы</w:t>
      </w:r>
    </w:p>
    <w:p w:rsidR="00161D77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942C9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479E8" w:rsidRDefault="00812AB3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</w:t>
      </w:r>
      <w:r w:rsidR="009C0A6F">
        <w:rPr>
          <w:sz w:val="28"/>
          <w:szCs w:val="28"/>
        </w:rPr>
        <w:t xml:space="preserve">                                               </w:t>
      </w:r>
      <w:bookmarkStart w:id="5" w:name="_GoBack"/>
      <w:bookmarkEnd w:id="5"/>
      <w:r>
        <w:rPr>
          <w:sz w:val="28"/>
          <w:szCs w:val="28"/>
        </w:rPr>
        <w:t xml:space="preserve">             </w:t>
      </w:r>
      <w:r w:rsidR="00AD55B1">
        <w:rPr>
          <w:sz w:val="28"/>
          <w:szCs w:val="28"/>
        </w:rPr>
        <w:t>В.А.Герасименко</w:t>
      </w:r>
    </w:p>
    <w:p w:rsidR="00BF0801" w:rsidRDefault="00BF0801" w:rsidP="00AD55B1">
      <w:pPr>
        <w:jc w:val="both"/>
        <w:rPr>
          <w:sz w:val="28"/>
          <w:szCs w:val="28"/>
        </w:rPr>
      </w:pP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7C" w:rsidRDefault="007D337C">
      <w:r>
        <w:separator/>
      </w:r>
    </w:p>
  </w:endnote>
  <w:endnote w:type="continuationSeparator" w:id="0">
    <w:p w:rsidR="007D337C" w:rsidRDefault="007D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7C" w:rsidRDefault="007D337C">
      <w:r>
        <w:separator/>
      </w:r>
    </w:p>
  </w:footnote>
  <w:footnote w:type="continuationSeparator" w:id="0">
    <w:p w:rsidR="007D337C" w:rsidRDefault="007D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1A17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78A5"/>
    <w:rsid w:val="002307FD"/>
    <w:rsid w:val="00233825"/>
    <w:rsid w:val="00233BAC"/>
    <w:rsid w:val="00233DBF"/>
    <w:rsid w:val="002353F5"/>
    <w:rsid w:val="00235F25"/>
    <w:rsid w:val="00236A4A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1AF0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E4DCF"/>
    <w:rsid w:val="002E547B"/>
    <w:rsid w:val="002E643B"/>
    <w:rsid w:val="002E65BB"/>
    <w:rsid w:val="002E6EAA"/>
    <w:rsid w:val="002F06C0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267A"/>
    <w:rsid w:val="00324FE8"/>
    <w:rsid w:val="0032666D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1C61"/>
    <w:rsid w:val="00493358"/>
    <w:rsid w:val="00493F39"/>
    <w:rsid w:val="004942C9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4072"/>
    <w:rsid w:val="00655253"/>
    <w:rsid w:val="00655CAD"/>
    <w:rsid w:val="006564EC"/>
    <w:rsid w:val="006642A6"/>
    <w:rsid w:val="00664B7D"/>
    <w:rsid w:val="00664D41"/>
    <w:rsid w:val="00665001"/>
    <w:rsid w:val="00666E57"/>
    <w:rsid w:val="006712DB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F70"/>
    <w:rsid w:val="006B15BB"/>
    <w:rsid w:val="006B36FC"/>
    <w:rsid w:val="006B3B44"/>
    <w:rsid w:val="006B3F4A"/>
    <w:rsid w:val="006B493C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D79"/>
    <w:rsid w:val="0083559D"/>
    <w:rsid w:val="00837C4C"/>
    <w:rsid w:val="008420B6"/>
    <w:rsid w:val="00845341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7C7C"/>
    <w:rsid w:val="00CA0440"/>
    <w:rsid w:val="00CA1D5B"/>
    <w:rsid w:val="00CA58D9"/>
    <w:rsid w:val="00CB01F4"/>
    <w:rsid w:val="00CB2D9F"/>
    <w:rsid w:val="00CB623C"/>
    <w:rsid w:val="00CB6675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45A4"/>
    <w:rsid w:val="00CD4677"/>
    <w:rsid w:val="00CD7F42"/>
    <w:rsid w:val="00CE0463"/>
    <w:rsid w:val="00CE0FA1"/>
    <w:rsid w:val="00CE4F5E"/>
    <w:rsid w:val="00CE62E8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146C"/>
    <w:rsid w:val="00D94304"/>
    <w:rsid w:val="00D94A95"/>
    <w:rsid w:val="00D9640A"/>
    <w:rsid w:val="00D965E6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246"/>
    <w:rsid w:val="00E36807"/>
    <w:rsid w:val="00E37733"/>
    <w:rsid w:val="00E37EF2"/>
    <w:rsid w:val="00E40B9C"/>
    <w:rsid w:val="00E41589"/>
    <w:rsid w:val="00E455E3"/>
    <w:rsid w:val="00E462C3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D1780"/>
    <w:rsid w:val="00FD31A5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0E5DD1-9D84-44B8-BAF0-157BB91E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B83F-42F8-467A-A81A-3935820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2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10</cp:revision>
  <cp:lastPrinted>2023-01-16T13:45:00Z</cp:lastPrinted>
  <dcterms:created xsi:type="dcterms:W3CDTF">2022-12-30T10:23:00Z</dcterms:created>
  <dcterms:modified xsi:type="dcterms:W3CDTF">2023-01-26T11:16:00Z</dcterms:modified>
</cp:coreProperties>
</file>